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97438A" w:rsidRDefault="0097438A" w:rsidP="006E1BFB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2F69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</w:t>
            </w:r>
            <w:r w:rsidR="0001266E" w:rsidRPr="002F69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</w:t>
            </w:r>
            <w:r w:rsidRPr="002F69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E1BFB" w:rsidRPr="006E1BF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16.03.2021</w:t>
            </w:r>
          </w:p>
        </w:tc>
        <w:tc>
          <w:tcPr>
            <w:tcW w:w="4927" w:type="dxa"/>
          </w:tcPr>
          <w:p w:rsidR="0001266E" w:rsidRPr="002F690E" w:rsidRDefault="0001266E" w:rsidP="006E1BFB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2F69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97438A" w:rsidRPr="002F690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6E1BFB" w:rsidRPr="006E1BF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74</w:t>
            </w:r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BF">
        <w:rPr>
          <w:rFonts w:ascii="Times New Roman" w:hAnsi="Times New Roman" w:cs="Times New Roman"/>
          <w:b/>
          <w:sz w:val="28"/>
          <w:szCs w:val="28"/>
        </w:rPr>
        <w:t xml:space="preserve">О проведении сез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Pr="001132BF">
        <w:rPr>
          <w:rFonts w:ascii="Times New Roman" w:hAnsi="Times New Roman" w:cs="Times New Roman"/>
          <w:b/>
          <w:sz w:val="28"/>
          <w:szCs w:val="28"/>
        </w:rPr>
        <w:t>ярмар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32BF" w:rsidRDefault="00E37574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132BF">
        <w:rPr>
          <w:rFonts w:ascii="Times New Roman" w:hAnsi="Times New Roman" w:cs="Times New Roman"/>
          <w:b/>
          <w:sz w:val="28"/>
          <w:szCs w:val="28"/>
        </w:rPr>
        <w:t xml:space="preserve">асположенной на участке автомобильной дороги 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 Краснодар – г. Ейск</w:t>
      </w:r>
      <w:r w:rsidR="00FA340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90E">
        <w:rPr>
          <w:rFonts w:ascii="Times New Roman" w:hAnsi="Times New Roman" w:cs="Times New Roman"/>
          <w:b/>
          <w:sz w:val="28"/>
          <w:szCs w:val="28"/>
        </w:rPr>
        <w:t>76</w:t>
      </w:r>
      <w:r w:rsidR="00DC2615">
        <w:rPr>
          <w:rFonts w:ascii="Times New Roman" w:hAnsi="Times New Roman" w:cs="Times New Roman"/>
          <w:b/>
          <w:sz w:val="28"/>
          <w:szCs w:val="28"/>
        </w:rPr>
        <w:t xml:space="preserve"> км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283293">
        <w:rPr>
          <w:rFonts w:ascii="Times New Roman" w:hAnsi="Times New Roman" w:cs="Times New Roman"/>
          <w:b/>
          <w:sz w:val="28"/>
          <w:szCs w:val="28"/>
        </w:rPr>
        <w:t>87</w:t>
      </w:r>
      <w:r w:rsidR="00E53A79">
        <w:rPr>
          <w:rFonts w:ascii="Times New Roman" w:hAnsi="Times New Roman" w:cs="Times New Roman"/>
          <w:b/>
          <w:sz w:val="28"/>
          <w:szCs w:val="28"/>
        </w:rPr>
        <w:t>8</w:t>
      </w:r>
      <w:r w:rsidR="00DC2615">
        <w:rPr>
          <w:rFonts w:ascii="Times New Roman" w:hAnsi="Times New Roman" w:cs="Times New Roman"/>
          <w:b/>
          <w:sz w:val="28"/>
          <w:szCs w:val="28"/>
        </w:rPr>
        <w:t xml:space="preserve"> м, </w:t>
      </w:r>
      <w:r w:rsidR="00E53A79">
        <w:rPr>
          <w:rFonts w:ascii="Times New Roman" w:hAnsi="Times New Roman" w:cs="Times New Roman"/>
          <w:b/>
          <w:sz w:val="28"/>
          <w:szCs w:val="28"/>
        </w:rPr>
        <w:t>спра</w:t>
      </w:r>
      <w:r w:rsidR="008E5C14">
        <w:rPr>
          <w:rFonts w:ascii="Times New Roman" w:hAnsi="Times New Roman" w:cs="Times New Roman"/>
          <w:b/>
          <w:sz w:val="28"/>
          <w:szCs w:val="28"/>
        </w:rPr>
        <w:t>ва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proofErr w:type="spellStart"/>
      <w:r w:rsidR="00327B75">
        <w:rPr>
          <w:rFonts w:ascii="Times New Roman" w:hAnsi="Times New Roman" w:cs="Times New Roman"/>
          <w:sz w:val="28"/>
          <w:szCs w:val="28"/>
        </w:rPr>
        <w:t>Мешаян</w:t>
      </w:r>
      <w:proofErr w:type="spellEnd"/>
      <w:r w:rsidR="00327B75">
        <w:rPr>
          <w:rFonts w:ascii="Times New Roman" w:hAnsi="Times New Roman" w:cs="Times New Roman"/>
          <w:sz w:val="28"/>
          <w:szCs w:val="28"/>
        </w:rPr>
        <w:t xml:space="preserve"> Сергей Владиславович</w:t>
      </w:r>
      <w:r w:rsidR="00235CD7">
        <w:rPr>
          <w:rFonts w:ascii="Times New Roman" w:hAnsi="Times New Roman" w:cs="Times New Roman"/>
          <w:sz w:val="28"/>
          <w:szCs w:val="28"/>
        </w:rPr>
        <w:t xml:space="preserve">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E37574" w:rsidRDefault="00E37574" w:rsidP="00127CA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сезонную сельскохозяйственную ярмарку (далее – ярмарка) на территории Брюховецкого сельского поселения Брюховецкого района в период </w:t>
      </w:r>
      <w:r w:rsidR="00127CA7">
        <w:rPr>
          <w:rFonts w:ascii="Times New Roman" w:hAnsi="Times New Roman" w:cs="Times New Roman"/>
          <w:sz w:val="28"/>
          <w:szCs w:val="28"/>
        </w:rPr>
        <w:t xml:space="preserve">1 июня 2021 года по </w:t>
      </w:r>
      <w:r w:rsidR="00127CA7" w:rsidRPr="00127CA7">
        <w:rPr>
          <w:rFonts w:ascii="Times New Roman" w:hAnsi="Times New Roman" w:cs="Times New Roman"/>
          <w:sz w:val="28"/>
          <w:szCs w:val="28"/>
        </w:rPr>
        <w:t>30 ноября 2021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7CA7">
        <w:rPr>
          <w:rFonts w:ascii="Times New Roman" w:hAnsi="Times New Roman" w:cs="Times New Roman"/>
          <w:sz w:val="28"/>
          <w:szCs w:val="28"/>
        </w:rPr>
        <w:br/>
        <w:t>4</w:t>
      </w:r>
      <w:r w:rsidR="002F69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рговых мест</w:t>
      </w:r>
      <w:r w:rsidR="00605E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E3757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E37574">
        <w:rPr>
          <w:rFonts w:ascii="Times New Roman" w:hAnsi="Times New Roman" w:cs="Times New Roman"/>
          <w:sz w:val="28"/>
          <w:szCs w:val="28"/>
        </w:rPr>
        <w:t xml:space="preserve"> район, автомобильная дорога г. Краснодар – г. Ейск </w:t>
      </w:r>
      <w:r w:rsidR="002F690E">
        <w:rPr>
          <w:rFonts w:ascii="Times New Roman" w:hAnsi="Times New Roman" w:cs="Times New Roman"/>
          <w:sz w:val="28"/>
          <w:szCs w:val="28"/>
        </w:rPr>
        <w:t>76</w:t>
      </w:r>
      <w:r w:rsidR="00DC2615">
        <w:rPr>
          <w:rFonts w:ascii="Times New Roman" w:hAnsi="Times New Roman" w:cs="Times New Roman"/>
          <w:sz w:val="28"/>
          <w:szCs w:val="28"/>
        </w:rPr>
        <w:t xml:space="preserve"> км</w:t>
      </w:r>
      <w:r w:rsidRPr="00E37574">
        <w:rPr>
          <w:rFonts w:ascii="Times New Roman" w:hAnsi="Times New Roman" w:cs="Times New Roman"/>
          <w:sz w:val="28"/>
          <w:szCs w:val="28"/>
        </w:rPr>
        <w:t>+</w:t>
      </w:r>
      <w:r w:rsidR="00283293">
        <w:rPr>
          <w:rFonts w:ascii="Times New Roman" w:hAnsi="Times New Roman" w:cs="Times New Roman"/>
          <w:sz w:val="28"/>
          <w:szCs w:val="28"/>
        </w:rPr>
        <w:t>87</w:t>
      </w:r>
      <w:r w:rsidR="002F690E">
        <w:rPr>
          <w:rFonts w:ascii="Times New Roman" w:hAnsi="Times New Roman" w:cs="Times New Roman"/>
          <w:sz w:val="28"/>
          <w:szCs w:val="28"/>
        </w:rPr>
        <w:t>8</w:t>
      </w:r>
      <w:r w:rsidR="00DC2615">
        <w:rPr>
          <w:rFonts w:ascii="Times New Roman" w:hAnsi="Times New Roman" w:cs="Times New Roman"/>
          <w:sz w:val="28"/>
          <w:szCs w:val="28"/>
        </w:rPr>
        <w:t xml:space="preserve"> м,</w:t>
      </w:r>
      <w:r w:rsidRPr="00E37574">
        <w:rPr>
          <w:rFonts w:ascii="Times New Roman" w:hAnsi="Times New Roman" w:cs="Times New Roman"/>
          <w:sz w:val="28"/>
          <w:szCs w:val="28"/>
        </w:rPr>
        <w:t xml:space="preserve"> с</w:t>
      </w:r>
      <w:r w:rsidR="00CA43B3">
        <w:rPr>
          <w:rFonts w:ascii="Times New Roman" w:hAnsi="Times New Roman" w:cs="Times New Roman"/>
          <w:sz w:val="28"/>
          <w:szCs w:val="28"/>
        </w:rPr>
        <w:t>пра</w:t>
      </w:r>
      <w:r w:rsidR="008E5C1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 xml:space="preserve">2. Организатор ярмарки: индивидуальный предприниматель </w:t>
      </w:r>
      <w:proofErr w:type="spellStart"/>
      <w:r w:rsidR="001C3050" w:rsidRPr="001C3050">
        <w:rPr>
          <w:b w:val="0"/>
          <w:szCs w:val="28"/>
        </w:rPr>
        <w:t>Мешаян</w:t>
      </w:r>
      <w:proofErr w:type="spellEnd"/>
      <w:r w:rsidR="001C3050" w:rsidRPr="001C3050">
        <w:rPr>
          <w:b w:val="0"/>
          <w:szCs w:val="28"/>
        </w:rPr>
        <w:t xml:space="preserve"> Сергей Владиславович</w:t>
      </w:r>
      <w:r w:rsidR="00127CA7" w:rsidRPr="00127CA7">
        <w:rPr>
          <w:b w:val="0"/>
          <w:szCs w:val="28"/>
        </w:rPr>
        <w:t xml:space="preserve"> (далее - ИП </w:t>
      </w:r>
      <w:proofErr w:type="spellStart"/>
      <w:r w:rsidR="001C3050">
        <w:rPr>
          <w:b w:val="0"/>
          <w:szCs w:val="28"/>
        </w:rPr>
        <w:t>Мешаян</w:t>
      </w:r>
      <w:proofErr w:type="spellEnd"/>
      <w:r w:rsidR="001C3050">
        <w:rPr>
          <w:b w:val="0"/>
          <w:szCs w:val="28"/>
        </w:rPr>
        <w:t xml:space="preserve"> С.В.</w:t>
      </w:r>
      <w:r w:rsidR="00127CA7" w:rsidRPr="00127CA7">
        <w:rPr>
          <w:b w:val="0"/>
          <w:szCs w:val="28"/>
        </w:rPr>
        <w:t xml:space="preserve">) (Ростовская область, </w:t>
      </w:r>
      <w:r w:rsidR="001C3050">
        <w:rPr>
          <w:b w:val="0"/>
          <w:szCs w:val="28"/>
        </w:rPr>
        <w:t>г. Азов, ул. К</w:t>
      </w:r>
      <w:r w:rsidR="007C481C">
        <w:rPr>
          <w:b w:val="0"/>
          <w:szCs w:val="28"/>
        </w:rPr>
        <w:t>о</w:t>
      </w:r>
      <w:r w:rsidR="001C3050">
        <w:rPr>
          <w:b w:val="0"/>
          <w:szCs w:val="28"/>
        </w:rPr>
        <w:t>мсомольская д.68 А кв.59</w:t>
      </w:r>
      <w:r w:rsidR="00127CA7" w:rsidRPr="00127CA7">
        <w:rPr>
          <w:b w:val="0"/>
          <w:szCs w:val="28"/>
        </w:rPr>
        <w:t>, телефон: 8(918)5160864)</w:t>
      </w:r>
      <w:r w:rsidR="00E37574">
        <w:rPr>
          <w:b w:val="0"/>
          <w:szCs w:val="28"/>
        </w:rPr>
        <w:t>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Режим работы ярмарки: ежедневно, круглосуточно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96118B" w:rsidRPr="0096118B">
        <w:rPr>
          <w:b w:val="0"/>
          <w:szCs w:val="28"/>
        </w:rPr>
        <w:t xml:space="preserve">ИП </w:t>
      </w:r>
      <w:proofErr w:type="spellStart"/>
      <w:r w:rsidR="0096118B" w:rsidRPr="0096118B">
        <w:rPr>
          <w:b w:val="0"/>
          <w:szCs w:val="28"/>
        </w:rPr>
        <w:t>Мешаян</w:t>
      </w:r>
      <w:proofErr w:type="spellEnd"/>
      <w:r w:rsidR="0096118B" w:rsidRPr="0096118B">
        <w:rPr>
          <w:b w:val="0"/>
          <w:szCs w:val="28"/>
        </w:rPr>
        <w:t xml:space="preserve"> С.В.</w:t>
      </w:r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от </w:t>
      </w:r>
      <w:r w:rsidR="00835875">
        <w:rPr>
          <w:b w:val="0"/>
          <w:szCs w:val="28"/>
        </w:rPr>
        <w:br/>
      </w:r>
      <w:r>
        <w:rPr>
          <w:b w:val="0"/>
          <w:szCs w:val="28"/>
        </w:rPr>
        <w:t>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 – эпидемиологического благополучия населения;</w:t>
      </w:r>
    </w:p>
    <w:p w:rsidR="00E72559" w:rsidRDefault="00704ACE" w:rsidP="00E72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>
        <w:rPr>
          <w:rFonts w:ascii="Times New Roman" w:hAnsi="Times New Roman" w:cs="Times New Roman"/>
          <w:sz w:val="28"/>
          <w:szCs w:val="28"/>
        </w:rPr>
        <w:t>техническое состояние торговых мест на ярмарке;</w:t>
      </w:r>
    </w:p>
    <w:p w:rsidR="0001266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Default="00B3286F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A26358" w:rsidRPr="00A26358">
        <w:rPr>
          <w:b w:val="0"/>
          <w:szCs w:val="28"/>
        </w:rPr>
        <w:t>Кучерявский</w:t>
      </w:r>
      <w:proofErr w:type="spellEnd"/>
      <w:r w:rsidR="00A26358" w:rsidRPr="00A26358">
        <w:rPr>
          <w:b w:val="0"/>
          <w:szCs w:val="28"/>
        </w:rPr>
        <w:t xml:space="preserve"> О.Ф.</w:t>
      </w:r>
      <w:r w:rsidR="00405986">
        <w:rPr>
          <w:b w:val="0"/>
          <w:szCs w:val="28"/>
        </w:rPr>
        <w:t>)</w:t>
      </w:r>
      <w:r w:rsidR="0001266E" w:rsidRPr="0001266E">
        <w:rPr>
          <w:b w:val="0"/>
          <w:szCs w:val="28"/>
        </w:rPr>
        <w:t>.</w:t>
      </w:r>
    </w:p>
    <w:p w:rsidR="00D5403B" w:rsidRPr="00D5403B" w:rsidRDefault="00D5403B" w:rsidP="00961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7B7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D5403B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администрации Брюхове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="00E079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</w:t>
      </w:r>
      <w:r w:rsidR="009611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8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8B">
        <w:rPr>
          <w:rFonts w:ascii="Times New Roman" w:hAnsi="Times New Roman" w:cs="Times New Roman"/>
          <w:sz w:val="28"/>
          <w:szCs w:val="28"/>
        </w:rPr>
        <w:t>2021 года № 45</w:t>
      </w:r>
      <w:r w:rsidRPr="00D5403B">
        <w:rPr>
          <w:rFonts w:ascii="Times New Roman" w:hAnsi="Times New Roman" w:cs="Times New Roman"/>
          <w:sz w:val="28"/>
          <w:szCs w:val="28"/>
        </w:rPr>
        <w:t xml:space="preserve"> «</w:t>
      </w:r>
      <w:r w:rsidR="0096118B" w:rsidRPr="0096118B">
        <w:rPr>
          <w:rFonts w:ascii="Times New Roman" w:hAnsi="Times New Roman" w:cs="Times New Roman"/>
          <w:sz w:val="28"/>
          <w:szCs w:val="28"/>
        </w:rPr>
        <w:t>О проведении сезонно</w:t>
      </w:r>
      <w:r w:rsidR="0096118B">
        <w:rPr>
          <w:rFonts w:ascii="Times New Roman" w:hAnsi="Times New Roman" w:cs="Times New Roman"/>
          <w:sz w:val="28"/>
          <w:szCs w:val="28"/>
        </w:rPr>
        <w:t xml:space="preserve">й сельскохозяйственной ярмарки, </w:t>
      </w:r>
      <w:r w:rsidR="0096118B" w:rsidRPr="0096118B">
        <w:rPr>
          <w:rFonts w:ascii="Times New Roman" w:hAnsi="Times New Roman" w:cs="Times New Roman"/>
          <w:sz w:val="28"/>
          <w:szCs w:val="28"/>
        </w:rPr>
        <w:t>расположенной н</w:t>
      </w:r>
      <w:r w:rsidR="0096118B">
        <w:rPr>
          <w:rFonts w:ascii="Times New Roman" w:hAnsi="Times New Roman" w:cs="Times New Roman"/>
          <w:sz w:val="28"/>
          <w:szCs w:val="28"/>
        </w:rPr>
        <w:t xml:space="preserve">а участке автомобильной дороги </w:t>
      </w:r>
      <w:r w:rsidR="00E07925">
        <w:rPr>
          <w:rFonts w:ascii="Times New Roman" w:hAnsi="Times New Roman" w:cs="Times New Roman"/>
          <w:sz w:val="28"/>
          <w:szCs w:val="28"/>
        </w:rPr>
        <w:br/>
      </w:r>
      <w:r w:rsidR="0096118B" w:rsidRPr="0096118B">
        <w:rPr>
          <w:rFonts w:ascii="Times New Roman" w:hAnsi="Times New Roman" w:cs="Times New Roman"/>
          <w:sz w:val="28"/>
          <w:szCs w:val="28"/>
        </w:rPr>
        <w:t>г. Краснодар – г. Ейск, 76 км+878 м, справа</w:t>
      </w:r>
      <w:r w:rsidRPr="00D5403B">
        <w:rPr>
          <w:rFonts w:ascii="Times New Roman" w:hAnsi="Times New Roman" w:cs="Times New Roman"/>
          <w:sz w:val="28"/>
          <w:szCs w:val="28"/>
        </w:rPr>
        <w:t>».</w:t>
      </w:r>
    </w:p>
    <w:p w:rsidR="00D26A83" w:rsidRPr="0001266E" w:rsidRDefault="00243E8D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5</w:t>
      </w:r>
      <w:r w:rsidR="00D26A83" w:rsidRPr="0001266E">
        <w:rPr>
          <w:b w:val="0"/>
          <w:caps w:val="0"/>
          <w:szCs w:val="28"/>
        </w:rPr>
        <w:t xml:space="preserve">. Контроль за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proofErr w:type="spellStart"/>
      <w:r w:rsidR="00704ACE">
        <w:rPr>
          <w:b w:val="0"/>
          <w:caps w:val="0"/>
          <w:szCs w:val="28"/>
        </w:rPr>
        <w:t>Дашивец</w:t>
      </w:r>
      <w:proofErr w:type="spellEnd"/>
      <w:r w:rsidR="0039437D" w:rsidRPr="0039437D">
        <w:rPr>
          <w:b w:val="0"/>
          <w:caps w:val="0"/>
          <w:szCs w:val="28"/>
        </w:rPr>
        <w:t xml:space="preserve"> </w:t>
      </w:r>
      <w:r w:rsidR="0039437D">
        <w:rPr>
          <w:b w:val="0"/>
          <w:caps w:val="0"/>
          <w:szCs w:val="28"/>
        </w:rPr>
        <w:t>С.А. </w:t>
      </w:r>
    </w:p>
    <w:p w:rsidR="00D26A83" w:rsidRPr="0001266E" w:rsidRDefault="00243E8D" w:rsidP="00D26A83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161DAF" w:rsidRDefault="00161DAF" w:rsidP="00161DAF">
      <w:pPr>
        <w:pStyle w:val="ad"/>
        <w:ind w:right="3966"/>
        <w:rPr>
          <w:szCs w:val="28"/>
        </w:rPr>
      </w:pPr>
      <w:r>
        <w:rPr>
          <w:szCs w:val="28"/>
        </w:rPr>
        <w:t xml:space="preserve">Глава Брюховецкого </w:t>
      </w:r>
      <w:proofErr w:type="gramStart"/>
      <w:r>
        <w:rPr>
          <w:szCs w:val="28"/>
        </w:rPr>
        <w:t>сельского</w:t>
      </w:r>
      <w:proofErr w:type="gramEnd"/>
    </w:p>
    <w:p w:rsidR="00161DAF" w:rsidRDefault="00161DAF" w:rsidP="00704ACE">
      <w:pPr>
        <w:pStyle w:val="ad"/>
        <w:ind w:right="-3"/>
        <w:rPr>
          <w:szCs w:val="28"/>
        </w:rPr>
      </w:pPr>
      <w:r>
        <w:rPr>
          <w:szCs w:val="28"/>
        </w:rPr>
        <w:t>по</w:t>
      </w:r>
      <w:r w:rsidR="00704ACE">
        <w:rPr>
          <w:szCs w:val="28"/>
        </w:rPr>
        <w:t xml:space="preserve">селения Брюховецкого района  </w:t>
      </w:r>
      <w:r>
        <w:rPr>
          <w:szCs w:val="28"/>
        </w:rPr>
        <w:t xml:space="preserve">                                                        </w:t>
      </w:r>
      <w:r w:rsidR="00704ACE">
        <w:rPr>
          <w:szCs w:val="28"/>
        </w:rPr>
        <w:t>Е.В. Самохин</w:t>
      </w:r>
    </w:p>
    <w:sectPr w:rsidR="00161DA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30" w:rsidRDefault="009B6730" w:rsidP="005F081F">
      <w:pPr>
        <w:spacing w:after="0" w:line="240" w:lineRule="auto"/>
      </w:pPr>
      <w:r>
        <w:separator/>
      </w:r>
    </w:p>
  </w:endnote>
  <w:endnote w:type="continuationSeparator" w:id="0">
    <w:p w:rsidR="009B6730" w:rsidRDefault="009B6730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30" w:rsidRDefault="009B6730" w:rsidP="005F081F">
      <w:pPr>
        <w:spacing w:after="0" w:line="240" w:lineRule="auto"/>
      </w:pPr>
      <w:r>
        <w:separator/>
      </w:r>
    </w:p>
  </w:footnote>
  <w:footnote w:type="continuationSeparator" w:id="0">
    <w:p w:rsidR="009B6730" w:rsidRDefault="009B6730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DE3"/>
    <w:rsid w:val="0001266E"/>
    <w:rsid w:val="0002217E"/>
    <w:rsid w:val="00025A23"/>
    <w:rsid w:val="0002629F"/>
    <w:rsid w:val="0002742C"/>
    <w:rsid w:val="00034792"/>
    <w:rsid w:val="0003494F"/>
    <w:rsid w:val="0003508C"/>
    <w:rsid w:val="00037551"/>
    <w:rsid w:val="00037D8D"/>
    <w:rsid w:val="00042F8D"/>
    <w:rsid w:val="00064FC4"/>
    <w:rsid w:val="0008424C"/>
    <w:rsid w:val="00097B7B"/>
    <w:rsid w:val="000D48C3"/>
    <w:rsid w:val="000E6CFE"/>
    <w:rsid w:val="000E740B"/>
    <w:rsid w:val="000F0B12"/>
    <w:rsid w:val="000F4907"/>
    <w:rsid w:val="00100816"/>
    <w:rsid w:val="001075D9"/>
    <w:rsid w:val="001132BF"/>
    <w:rsid w:val="00126C70"/>
    <w:rsid w:val="00127CA7"/>
    <w:rsid w:val="00140B5A"/>
    <w:rsid w:val="00150509"/>
    <w:rsid w:val="00152F52"/>
    <w:rsid w:val="00161DAF"/>
    <w:rsid w:val="00167A89"/>
    <w:rsid w:val="0018082A"/>
    <w:rsid w:val="001B3E40"/>
    <w:rsid w:val="001C3050"/>
    <w:rsid w:val="001C5888"/>
    <w:rsid w:val="001F5EF8"/>
    <w:rsid w:val="00205AB1"/>
    <w:rsid w:val="002233FA"/>
    <w:rsid w:val="00227F28"/>
    <w:rsid w:val="002338B2"/>
    <w:rsid w:val="00235CD7"/>
    <w:rsid w:val="00243E8D"/>
    <w:rsid w:val="00251FC6"/>
    <w:rsid w:val="0026400E"/>
    <w:rsid w:val="00267E38"/>
    <w:rsid w:val="0027132C"/>
    <w:rsid w:val="00283293"/>
    <w:rsid w:val="002952A5"/>
    <w:rsid w:val="002B700D"/>
    <w:rsid w:val="002C0891"/>
    <w:rsid w:val="002C7696"/>
    <w:rsid w:val="002C7F06"/>
    <w:rsid w:val="002E4408"/>
    <w:rsid w:val="002F0748"/>
    <w:rsid w:val="002F5DAC"/>
    <w:rsid w:val="002F658A"/>
    <w:rsid w:val="002F690E"/>
    <w:rsid w:val="00302F66"/>
    <w:rsid w:val="00322A36"/>
    <w:rsid w:val="00327B75"/>
    <w:rsid w:val="0033272B"/>
    <w:rsid w:val="00336FDE"/>
    <w:rsid w:val="0034071E"/>
    <w:rsid w:val="00340A63"/>
    <w:rsid w:val="0039437D"/>
    <w:rsid w:val="003951D1"/>
    <w:rsid w:val="003A6E28"/>
    <w:rsid w:val="003B1E2B"/>
    <w:rsid w:val="003B2FD6"/>
    <w:rsid w:val="003E0886"/>
    <w:rsid w:val="003E3561"/>
    <w:rsid w:val="003F2016"/>
    <w:rsid w:val="00405986"/>
    <w:rsid w:val="00410F8E"/>
    <w:rsid w:val="00420DE0"/>
    <w:rsid w:val="0042196B"/>
    <w:rsid w:val="0042470B"/>
    <w:rsid w:val="004322CE"/>
    <w:rsid w:val="00452AB5"/>
    <w:rsid w:val="00463EFF"/>
    <w:rsid w:val="00483DC4"/>
    <w:rsid w:val="00491276"/>
    <w:rsid w:val="00494DA8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24061"/>
    <w:rsid w:val="005241D5"/>
    <w:rsid w:val="00544DC7"/>
    <w:rsid w:val="005827F6"/>
    <w:rsid w:val="005A0353"/>
    <w:rsid w:val="005A3A6D"/>
    <w:rsid w:val="005C10CD"/>
    <w:rsid w:val="005C3681"/>
    <w:rsid w:val="005E2175"/>
    <w:rsid w:val="005E3961"/>
    <w:rsid w:val="005E6608"/>
    <w:rsid w:val="005F081F"/>
    <w:rsid w:val="005F7FD0"/>
    <w:rsid w:val="00605EA1"/>
    <w:rsid w:val="00625342"/>
    <w:rsid w:val="006475D5"/>
    <w:rsid w:val="006551BA"/>
    <w:rsid w:val="006833D4"/>
    <w:rsid w:val="00685BCA"/>
    <w:rsid w:val="006924E4"/>
    <w:rsid w:val="006A0BE8"/>
    <w:rsid w:val="006B0C08"/>
    <w:rsid w:val="006B56A6"/>
    <w:rsid w:val="006D37F1"/>
    <w:rsid w:val="006E1BFB"/>
    <w:rsid w:val="00704ACE"/>
    <w:rsid w:val="007239BB"/>
    <w:rsid w:val="007272A7"/>
    <w:rsid w:val="00745CDC"/>
    <w:rsid w:val="00747B4E"/>
    <w:rsid w:val="00767E5B"/>
    <w:rsid w:val="007701D4"/>
    <w:rsid w:val="007728EB"/>
    <w:rsid w:val="00790A89"/>
    <w:rsid w:val="00797326"/>
    <w:rsid w:val="00797FAB"/>
    <w:rsid w:val="007A1F03"/>
    <w:rsid w:val="007C481C"/>
    <w:rsid w:val="007D041B"/>
    <w:rsid w:val="007D3D4C"/>
    <w:rsid w:val="007E7022"/>
    <w:rsid w:val="007E74DA"/>
    <w:rsid w:val="007F3678"/>
    <w:rsid w:val="00805066"/>
    <w:rsid w:val="008145AA"/>
    <w:rsid w:val="00835875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5BF1"/>
    <w:rsid w:val="008C05A4"/>
    <w:rsid w:val="008D548F"/>
    <w:rsid w:val="008E334B"/>
    <w:rsid w:val="008E5C14"/>
    <w:rsid w:val="008E6237"/>
    <w:rsid w:val="008E7DCD"/>
    <w:rsid w:val="0091098B"/>
    <w:rsid w:val="009125B8"/>
    <w:rsid w:val="0091301A"/>
    <w:rsid w:val="00917367"/>
    <w:rsid w:val="00920F00"/>
    <w:rsid w:val="009279F9"/>
    <w:rsid w:val="0093580A"/>
    <w:rsid w:val="009471B5"/>
    <w:rsid w:val="00955EBC"/>
    <w:rsid w:val="00956A0B"/>
    <w:rsid w:val="0096118B"/>
    <w:rsid w:val="0097438A"/>
    <w:rsid w:val="00976826"/>
    <w:rsid w:val="009851F0"/>
    <w:rsid w:val="009B6730"/>
    <w:rsid w:val="009C704F"/>
    <w:rsid w:val="009D0DFF"/>
    <w:rsid w:val="009F2D8B"/>
    <w:rsid w:val="009F4CD6"/>
    <w:rsid w:val="009F5916"/>
    <w:rsid w:val="00A12A1F"/>
    <w:rsid w:val="00A26358"/>
    <w:rsid w:val="00A26613"/>
    <w:rsid w:val="00A423AA"/>
    <w:rsid w:val="00A42A30"/>
    <w:rsid w:val="00A42C9C"/>
    <w:rsid w:val="00A61871"/>
    <w:rsid w:val="00A755BB"/>
    <w:rsid w:val="00A77056"/>
    <w:rsid w:val="00A93A77"/>
    <w:rsid w:val="00A94089"/>
    <w:rsid w:val="00A95CD1"/>
    <w:rsid w:val="00AA19E7"/>
    <w:rsid w:val="00AA3CEF"/>
    <w:rsid w:val="00AC3279"/>
    <w:rsid w:val="00AD2750"/>
    <w:rsid w:val="00AE4140"/>
    <w:rsid w:val="00AE744F"/>
    <w:rsid w:val="00AF7CBE"/>
    <w:rsid w:val="00B02827"/>
    <w:rsid w:val="00B0742E"/>
    <w:rsid w:val="00B2196B"/>
    <w:rsid w:val="00B31EC7"/>
    <w:rsid w:val="00B3286F"/>
    <w:rsid w:val="00B34CA6"/>
    <w:rsid w:val="00B43B88"/>
    <w:rsid w:val="00B53B51"/>
    <w:rsid w:val="00B633B2"/>
    <w:rsid w:val="00B71D9D"/>
    <w:rsid w:val="00B840C4"/>
    <w:rsid w:val="00BA654A"/>
    <w:rsid w:val="00BA6C8D"/>
    <w:rsid w:val="00BB2863"/>
    <w:rsid w:val="00BB6844"/>
    <w:rsid w:val="00BB6D8F"/>
    <w:rsid w:val="00BC1E4D"/>
    <w:rsid w:val="00BC29A5"/>
    <w:rsid w:val="00BE2324"/>
    <w:rsid w:val="00BE2CEA"/>
    <w:rsid w:val="00BE56EA"/>
    <w:rsid w:val="00BE630C"/>
    <w:rsid w:val="00BE6B2F"/>
    <w:rsid w:val="00C1199D"/>
    <w:rsid w:val="00C34D40"/>
    <w:rsid w:val="00C35BA2"/>
    <w:rsid w:val="00C5134D"/>
    <w:rsid w:val="00C67F2B"/>
    <w:rsid w:val="00C71C10"/>
    <w:rsid w:val="00C75AAF"/>
    <w:rsid w:val="00CA43B3"/>
    <w:rsid w:val="00CA465D"/>
    <w:rsid w:val="00CA54EC"/>
    <w:rsid w:val="00CB0174"/>
    <w:rsid w:val="00CB4407"/>
    <w:rsid w:val="00CC44CB"/>
    <w:rsid w:val="00CD1DAE"/>
    <w:rsid w:val="00CE08F5"/>
    <w:rsid w:val="00CE4729"/>
    <w:rsid w:val="00D076C5"/>
    <w:rsid w:val="00D07F00"/>
    <w:rsid w:val="00D26A83"/>
    <w:rsid w:val="00D27CFE"/>
    <w:rsid w:val="00D36146"/>
    <w:rsid w:val="00D4035E"/>
    <w:rsid w:val="00D5403B"/>
    <w:rsid w:val="00D639C7"/>
    <w:rsid w:val="00D7698A"/>
    <w:rsid w:val="00D95D74"/>
    <w:rsid w:val="00DC2615"/>
    <w:rsid w:val="00DD2B61"/>
    <w:rsid w:val="00DF3D2E"/>
    <w:rsid w:val="00E07925"/>
    <w:rsid w:val="00E0797C"/>
    <w:rsid w:val="00E1052B"/>
    <w:rsid w:val="00E14159"/>
    <w:rsid w:val="00E21A41"/>
    <w:rsid w:val="00E33AEC"/>
    <w:rsid w:val="00E368E6"/>
    <w:rsid w:val="00E37574"/>
    <w:rsid w:val="00E41264"/>
    <w:rsid w:val="00E53A79"/>
    <w:rsid w:val="00E5748A"/>
    <w:rsid w:val="00E62956"/>
    <w:rsid w:val="00E704D1"/>
    <w:rsid w:val="00E72559"/>
    <w:rsid w:val="00E74DFF"/>
    <w:rsid w:val="00E913EF"/>
    <w:rsid w:val="00E928E9"/>
    <w:rsid w:val="00E9358D"/>
    <w:rsid w:val="00EA19BE"/>
    <w:rsid w:val="00EA75AE"/>
    <w:rsid w:val="00EB34FC"/>
    <w:rsid w:val="00EB5D0B"/>
    <w:rsid w:val="00EB6CEF"/>
    <w:rsid w:val="00ED2956"/>
    <w:rsid w:val="00EF1BD1"/>
    <w:rsid w:val="00EF4DBB"/>
    <w:rsid w:val="00F43FD7"/>
    <w:rsid w:val="00F44C54"/>
    <w:rsid w:val="00F47151"/>
    <w:rsid w:val="00F67468"/>
    <w:rsid w:val="00F858B5"/>
    <w:rsid w:val="00F90244"/>
    <w:rsid w:val="00FA13B8"/>
    <w:rsid w:val="00FA19C3"/>
    <w:rsid w:val="00FA2309"/>
    <w:rsid w:val="00FA340A"/>
    <w:rsid w:val="00FA481B"/>
    <w:rsid w:val="00FB75EC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86C1-BE00-431A-A40A-FD3D4A0A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24</cp:revision>
  <cp:lastPrinted>2021-03-18T06:22:00Z</cp:lastPrinted>
  <dcterms:created xsi:type="dcterms:W3CDTF">2019-07-02T11:08:00Z</dcterms:created>
  <dcterms:modified xsi:type="dcterms:W3CDTF">2021-03-18T06:44:00Z</dcterms:modified>
</cp:coreProperties>
</file>